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977" w:rsidRDefault="004F7977" w:rsidP="00FE7320">
      <w:pPr>
        <w:spacing w:line="360" w:lineRule="auto"/>
        <w:ind w:left="-142" w:firstLine="142"/>
        <w:jc w:val="center"/>
        <w:rPr>
          <w:b/>
          <w:spacing w:val="20"/>
          <w:sz w:val="28"/>
          <w:szCs w:val="28"/>
        </w:rPr>
      </w:pPr>
      <w:bookmarkStart w:id="0" w:name="_GoBack"/>
      <w:bookmarkEnd w:id="0"/>
    </w:p>
    <w:p w:rsidR="00FE7320" w:rsidRDefault="00FE7320" w:rsidP="00FE7320">
      <w:pPr>
        <w:spacing w:line="360" w:lineRule="auto"/>
        <w:ind w:left="-142" w:firstLine="142"/>
        <w:jc w:val="center"/>
        <w:rPr>
          <w:b/>
          <w:spacing w:val="20"/>
          <w:sz w:val="28"/>
          <w:szCs w:val="28"/>
        </w:rPr>
      </w:pPr>
      <w:r w:rsidRPr="00FE7320">
        <w:rPr>
          <w:b/>
          <w:spacing w:val="20"/>
          <w:sz w:val="28"/>
          <w:szCs w:val="28"/>
        </w:rPr>
        <w:t>ТЕРРИТОРИАЛЬНАЯ ИЗБИРАТЕЛЬНАЯ КОМИССИЯ № 2 ОКТЯБРЬСКОГО ОКРУГА ГОРОДА ЛИПЕЦКА</w:t>
      </w:r>
    </w:p>
    <w:p w:rsidR="00FE7320" w:rsidRDefault="00FE7320" w:rsidP="00FE7320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FE7320">
        <w:rPr>
          <w:b/>
          <w:snapToGrid w:val="0"/>
          <w:sz w:val="28"/>
          <w:szCs w:val="28"/>
        </w:rPr>
        <w:t>ПОСТАНОВЛЕНИЕ</w:t>
      </w:r>
    </w:p>
    <w:p w:rsidR="000C5CC6" w:rsidRDefault="008769D6" w:rsidP="000C5CC6">
      <w:pPr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625CA">
        <w:rPr>
          <w:sz w:val="28"/>
          <w:szCs w:val="28"/>
        </w:rPr>
        <w:t>4</w:t>
      </w:r>
      <w:r w:rsidR="00E57A06" w:rsidRPr="00F11B33">
        <w:rPr>
          <w:sz w:val="28"/>
          <w:szCs w:val="28"/>
        </w:rPr>
        <w:t xml:space="preserve"> </w:t>
      </w:r>
      <w:r w:rsidR="00FE7320" w:rsidRPr="00F11B33">
        <w:rPr>
          <w:sz w:val="28"/>
          <w:szCs w:val="28"/>
        </w:rPr>
        <w:t>августа 20</w:t>
      </w:r>
      <w:r w:rsidR="00347845" w:rsidRPr="00F11B33">
        <w:rPr>
          <w:sz w:val="28"/>
          <w:szCs w:val="28"/>
        </w:rPr>
        <w:t>2</w:t>
      </w:r>
      <w:r w:rsidR="008D2534">
        <w:rPr>
          <w:sz w:val="28"/>
          <w:szCs w:val="28"/>
        </w:rPr>
        <w:t>1</w:t>
      </w:r>
      <w:r w:rsidR="00FE7320" w:rsidRPr="00F11B33">
        <w:rPr>
          <w:sz w:val="28"/>
          <w:szCs w:val="28"/>
        </w:rPr>
        <w:t xml:space="preserve"> года         </w:t>
      </w:r>
      <w:r>
        <w:rPr>
          <w:sz w:val="28"/>
          <w:szCs w:val="28"/>
        </w:rPr>
        <w:t xml:space="preserve">                                        </w:t>
      </w:r>
      <w:r w:rsidR="00FE7320" w:rsidRPr="00F11B33">
        <w:rPr>
          <w:sz w:val="28"/>
          <w:szCs w:val="28"/>
        </w:rPr>
        <w:t xml:space="preserve">                </w:t>
      </w:r>
      <w:r w:rsidR="00C90B7F" w:rsidRPr="00F11B33">
        <w:rPr>
          <w:color w:val="000000"/>
          <w:sz w:val="28"/>
          <w:szCs w:val="28"/>
        </w:rPr>
        <w:t xml:space="preserve">                      №</w:t>
      </w:r>
      <w:r w:rsidR="00347845" w:rsidRPr="00F11B33">
        <w:rPr>
          <w:color w:val="000000"/>
          <w:sz w:val="28"/>
          <w:szCs w:val="28"/>
        </w:rPr>
        <w:t xml:space="preserve"> </w:t>
      </w:r>
      <w:r w:rsidR="00F625CA">
        <w:rPr>
          <w:color w:val="000000"/>
          <w:sz w:val="28"/>
          <w:szCs w:val="28"/>
        </w:rPr>
        <w:t>2</w:t>
      </w:r>
      <w:r w:rsidR="00347845" w:rsidRPr="00F11B33">
        <w:rPr>
          <w:color w:val="000000"/>
          <w:sz w:val="28"/>
          <w:szCs w:val="28"/>
        </w:rPr>
        <w:t>1/</w:t>
      </w:r>
      <w:r w:rsidR="008D2534">
        <w:rPr>
          <w:color w:val="000000"/>
          <w:sz w:val="28"/>
          <w:szCs w:val="28"/>
        </w:rPr>
        <w:t>1</w:t>
      </w:r>
      <w:r w:rsidR="00F625CA">
        <w:rPr>
          <w:color w:val="000000"/>
          <w:sz w:val="28"/>
          <w:szCs w:val="28"/>
        </w:rPr>
        <w:t>22</w:t>
      </w:r>
    </w:p>
    <w:p w:rsidR="000C5CC6" w:rsidRDefault="000C5CC6" w:rsidP="000C5CC6">
      <w:pPr>
        <w:spacing w:line="360" w:lineRule="auto"/>
        <w:rPr>
          <w:sz w:val="28"/>
          <w:szCs w:val="28"/>
        </w:rPr>
      </w:pPr>
    </w:p>
    <w:p w:rsidR="00EB6842" w:rsidRPr="00EB6842" w:rsidRDefault="00EB6842" w:rsidP="000C5CC6">
      <w:pPr>
        <w:spacing w:line="360" w:lineRule="auto"/>
        <w:jc w:val="center"/>
        <w:rPr>
          <w:i/>
          <w:sz w:val="28"/>
          <w:szCs w:val="28"/>
        </w:rPr>
      </w:pPr>
      <w:r w:rsidRPr="00EB6842">
        <w:rPr>
          <w:sz w:val="28"/>
          <w:szCs w:val="28"/>
        </w:rPr>
        <w:t>г. Липецк, пл.Театральная, д.1</w:t>
      </w:r>
    </w:p>
    <w:p w:rsidR="00865533" w:rsidRPr="008C08DF" w:rsidRDefault="00F625CA" w:rsidP="008C08DF">
      <w:pPr>
        <w:jc w:val="center"/>
        <w:rPr>
          <w:b/>
          <w:sz w:val="28"/>
          <w:szCs w:val="20"/>
        </w:rPr>
      </w:pPr>
      <w:r>
        <w:rPr>
          <w:b/>
          <w:sz w:val="28"/>
          <w:szCs w:val="28"/>
        </w:rPr>
        <w:t>Об обращении в суд</w:t>
      </w:r>
    </w:p>
    <w:p w:rsidR="00865533" w:rsidRPr="00865533" w:rsidRDefault="00865533" w:rsidP="00865533">
      <w:pPr>
        <w:tabs>
          <w:tab w:val="left" w:pos="567"/>
        </w:tabs>
        <w:jc w:val="both"/>
        <w:rPr>
          <w:kern w:val="28"/>
          <w:sz w:val="28"/>
          <w:szCs w:val="28"/>
        </w:rPr>
      </w:pPr>
      <w:r w:rsidRPr="00865533">
        <w:rPr>
          <w:kern w:val="28"/>
          <w:sz w:val="28"/>
          <w:szCs w:val="28"/>
        </w:rPr>
        <w:tab/>
      </w:r>
    </w:p>
    <w:p w:rsidR="00F625CA" w:rsidRDefault="00F625CA" w:rsidP="00F62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ей № 2 Октябрьского округа города Липецка с полномочиями окружной избирательной комиссии по повторным выборам депутата Липецкого городского Совета депутатов</w:t>
      </w:r>
      <w:r w:rsidR="00BF3E3B">
        <w:rPr>
          <w:sz w:val="28"/>
          <w:szCs w:val="28"/>
        </w:rPr>
        <w:t xml:space="preserve"> шестого созыва</w:t>
      </w:r>
      <w:r>
        <w:rPr>
          <w:sz w:val="28"/>
          <w:szCs w:val="28"/>
        </w:rPr>
        <w:t xml:space="preserve"> по одномандатному избирательному округу № 35 </w:t>
      </w:r>
      <w:r w:rsidR="00D31D67">
        <w:rPr>
          <w:sz w:val="28"/>
          <w:szCs w:val="28"/>
        </w:rPr>
        <w:t xml:space="preserve">(постановление территориальной избирательной комиссии № 2 Октябрьского округа города Липецка от 25 мая 2021 №4/20) </w:t>
      </w:r>
      <w:r>
        <w:rPr>
          <w:sz w:val="28"/>
          <w:szCs w:val="28"/>
        </w:rPr>
        <w:t>было принято постановление от 23 августа 2021 года № 20/121 «</w:t>
      </w:r>
      <w:r w:rsidRPr="00F625CA">
        <w:rPr>
          <w:bCs/>
          <w:sz w:val="28"/>
          <w:szCs w:val="28"/>
        </w:rPr>
        <w:t xml:space="preserve">О результатах повторных выборов депутата Липецкого городского Совета депутатов шестого созыва </w:t>
      </w:r>
      <w:r>
        <w:rPr>
          <w:bCs/>
          <w:sz w:val="28"/>
          <w:szCs w:val="28"/>
        </w:rPr>
        <w:t>п</w:t>
      </w:r>
      <w:r w:rsidRPr="00F625CA">
        <w:rPr>
          <w:bCs/>
          <w:sz w:val="28"/>
          <w:szCs w:val="28"/>
        </w:rPr>
        <w:t>о одномандатному избирательному округу № 35</w:t>
      </w:r>
      <w:r w:rsidRPr="00F625CA">
        <w:rPr>
          <w:sz w:val="28"/>
          <w:szCs w:val="28"/>
        </w:rPr>
        <w:t xml:space="preserve">». Членами комиссии подписан протокол </w:t>
      </w:r>
      <w:r>
        <w:rPr>
          <w:sz w:val="28"/>
          <w:szCs w:val="28"/>
        </w:rPr>
        <w:t>окружной избирательной комиссии об итогах голосования по одномандатному избирательному округу № 35, в ст</w:t>
      </w:r>
      <w:r w:rsidR="00BF3E3B">
        <w:rPr>
          <w:sz w:val="28"/>
          <w:szCs w:val="28"/>
        </w:rPr>
        <w:t>р</w:t>
      </w:r>
      <w:r>
        <w:rPr>
          <w:sz w:val="28"/>
          <w:szCs w:val="28"/>
        </w:rPr>
        <w:t>оке 13 которого допущена техническая ошибка при указании имени кандидата: вместо «Евдокия» указана «Клавдия».</w:t>
      </w:r>
    </w:p>
    <w:p w:rsidR="000A2C01" w:rsidRDefault="000A2C01" w:rsidP="008769D6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0A2C01">
        <w:rPr>
          <w:sz w:val="28"/>
          <w:szCs w:val="28"/>
          <w:shd w:val="clear" w:color="auto" w:fill="FFFFFF"/>
        </w:rPr>
        <w:t>После определения результатов выборов депутатов представительного органа</w:t>
      </w:r>
      <w:r w:rsidR="00BF3E3B">
        <w:rPr>
          <w:sz w:val="28"/>
          <w:szCs w:val="28"/>
          <w:shd w:val="clear" w:color="auto" w:fill="FFFFFF"/>
        </w:rPr>
        <w:t xml:space="preserve"> </w:t>
      </w:r>
      <w:r w:rsidR="00BF3E3B" w:rsidRPr="00BF3E3B">
        <w:rPr>
          <w:sz w:val="28"/>
          <w:szCs w:val="28"/>
          <w:shd w:val="clear" w:color="auto" w:fill="FFFFFF"/>
        </w:rPr>
        <w:t xml:space="preserve">вышестоящей </w:t>
      </w:r>
      <w:r w:rsidR="00BF3E3B">
        <w:rPr>
          <w:sz w:val="28"/>
          <w:szCs w:val="28"/>
          <w:shd w:val="clear" w:color="auto" w:fill="FFFFFF"/>
        </w:rPr>
        <w:t xml:space="preserve">избирательной </w:t>
      </w:r>
      <w:r w:rsidR="00BF3E3B" w:rsidRPr="00BF3E3B">
        <w:rPr>
          <w:sz w:val="28"/>
          <w:szCs w:val="28"/>
          <w:shd w:val="clear" w:color="auto" w:fill="FFFFFF"/>
        </w:rPr>
        <w:t>комиссией</w:t>
      </w:r>
      <w:r w:rsidR="00BF3E3B" w:rsidRPr="000A2C01">
        <w:rPr>
          <w:sz w:val="28"/>
          <w:szCs w:val="28"/>
          <w:shd w:val="clear" w:color="auto" w:fill="FFFFFF"/>
        </w:rPr>
        <w:t xml:space="preserve"> </w:t>
      </w:r>
      <w:r w:rsidRPr="000A2C01">
        <w:rPr>
          <w:sz w:val="28"/>
          <w:szCs w:val="28"/>
          <w:shd w:val="clear" w:color="auto" w:fill="FFFFFF"/>
        </w:rPr>
        <w:t xml:space="preserve">решение о внесении изменений в протокол избирательной комиссии об итогах голосования, о результатах выборов и (или) сводную таблицу может быть принято </w:t>
      </w:r>
      <w:r w:rsidR="00BF3E3B">
        <w:rPr>
          <w:sz w:val="28"/>
          <w:szCs w:val="28"/>
          <w:shd w:val="clear" w:color="auto" w:fill="FFFFFF"/>
        </w:rPr>
        <w:t xml:space="preserve">только </w:t>
      </w:r>
      <w:r w:rsidRPr="000A2C01">
        <w:rPr>
          <w:sz w:val="28"/>
          <w:szCs w:val="28"/>
          <w:shd w:val="clear" w:color="auto" w:fill="FFFFFF"/>
        </w:rPr>
        <w:t>судом</w:t>
      </w:r>
      <w:r>
        <w:rPr>
          <w:sz w:val="28"/>
          <w:szCs w:val="28"/>
          <w:shd w:val="clear" w:color="auto" w:fill="FFFFFF"/>
        </w:rPr>
        <w:t>.</w:t>
      </w:r>
    </w:p>
    <w:p w:rsidR="00C90B7F" w:rsidRDefault="000A2C01" w:rsidP="008769D6">
      <w:pPr>
        <w:spacing w:line="276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соответствии с частью 2 статьи 81 Закона Липецкой области от 06 июня 2007 года № 60-ОЗ «О выборах депутатов представительных органов муниципальных образований в Липецкой области» территориальная избирательная комиссия № 2 Октябрьского округа с полномочиями избирательной комиссии города Липецка (постановление избирательной комиссии Липецкой области от 15.12.2015 </w:t>
      </w:r>
      <w:r w:rsidR="00D919A0">
        <w:rPr>
          <w:sz w:val="28"/>
          <w:szCs w:val="28"/>
          <w:shd w:val="clear" w:color="auto" w:fill="FFFFFF"/>
        </w:rPr>
        <w:t xml:space="preserve">№ </w:t>
      </w:r>
      <w:r w:rsidR="00D919A0" w:rsidRPr="00220D79">
        <w:rPr>
          <w:sz w:val="28"/>
        </w:rPr>
        <w:t>142/1342-5</w:t>
      </w:r>
      <w:r w:rsidR="00D919A0">
        <w:rPr>
          <w:sz w:val="28"/>
        </w:rPr>
        <w:t xml:space="preserve">) </w:t>
      </w:r>
      <w:r w:rsidR="008769D6" w:rsidRPr="008769D6">
        <w:rPr>
          <w:b/>
          <w:sz w:val="28"/>
          <w:szCs w:val="28"/>
        </w:rPr>
        <w:t>постановляет:</w:t>
      </w:r>
    </w:p>
    <w:p w:rsidR="008769D6" w:rsidRPr="005D119F" w:rsidRDefault="008769D6" w:rsidP="008769D6">
      <w:pPr>
        <w:pStyle w:val="14-15"/>
        <w:spacing w:before="120" w:line="276" w:lineRule="auto"/>
        <w:rPr>
          <w:kern w:val="28"/>
        </w:rPr>
      </w:pPr>
      <w:r>
        <w:rPr>
          <w:kern w:val="28"/>
        </w:rPr>
        <w:t>1.</w:t>
      </w:r>
      <w:r w:rsidR="00D919A0">
        <w:rPr>
          <w:kern w:val="28"/>
        </w:rPr>
        <w:t>Обратиться в суд с иском о внесении изменений в протокол окружной избирательной комиссии о результатах выборов по одномандатному избирательному округу № 35</w:t>
      </w:r>
      <w:r w:rsidR="00BF3E3B">
        <w:rPr>
          <w:kern w:val="28"/>
        </w:rPr>
        <w:t xml:space="preserve"> </w:t>
      </w:r>
      <w:r w:rsidR="00BF3E3B" w:rsidRPr="00BF3E3B">
        <w:rPr>
          <w:kern w:val="28"/>
        </w:rPr>
        <w:t>в части исправления технической ошибки в строке 13 касающейся имени кандидата</w:t>
      </w:r>
      <w:r>
        <w:rPr>
          <w:i/>
          <w:iCs/>
        </w:rPr>
        <w:t>.</w:t>
      </w:r>
    </w:p>
    <w:p w:rsidR="008769D6" w:rsidRDefault="008769D6" w:rsidP="008769D6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D919A0" w:rsidRDefault="00D919A0" w:rsidP="008769D6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8769D6" w:rsidRPr="008769D6" w:rsidRDefault="008769D6" w:rsidP="008769D6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8D2534" w:rsidRPr="009354D9" w:rsidRDefault="008D2534" w:rsidP="008D253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354D9">
        <w:rPr>
          <w:b/>
          <w:sz w:val="28"/>
          <w:szCs w:val="28"/>
        </w:rPr>
        <w:t xml:space="preserve">ПРЕДСЕДАТЕЛЬ </w:t>
      </w:r>
    </w:p>
    <w:p w:rsidR="009354D9" w:rsidRPr="009354D9" w:rsidRDefault="008D2534" w:rsidP="009354D9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  <w:r w:rsidRPr="009354D9">
        <w:rPr>
          <w:b/>
          <w:sz w:val="28"/>
          <w:szCs w:val="28"/>
        </w:rPr>
        <w:t xml:space="preserve">КОМИССИИ                        </w:t>
      </w:r>
      <w:r>
        <w:rPr>
          <w:b/>
          <w:sz w:val="28"/>
          <w:szCs w:val="28"/>
        </w:rPr>
        <w:t xml:space="preserve">                                                            </w:t>
      </w:r>
      <w:r w:rsidR="008A0DC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А.Б. ДЕЕВ</w:t>
      </w:r>
    </w:p>
    <w:p w:rsidR="009354D9" w:rsidRDefault="009354D9" w:rsidP="009354D9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0C5CC6" w:rsidRPr="009354D9" w:rsidRDefault="000C5CC6" w:rsidP="009354D9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8D2534" w:rsidRPr="009354D9" w:rsidRDefault="008D2534" w:rsidP="008D253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354D9">
        <w:rPr>
          <w:b/>
          <w:sz w:val="28"/>
          <w:szCs w:val="28"/>
        </w:rPr>
        <w:t xml:space="preserve">СЕКРЕТАРЬ </w:t>
      </w:r>
    </w:p>
    <w:p w:rsidR="007F4018" w:rsidRPr="00EA1CBA" w:rsidRDefault="008D2534" w:rsidP="00EA1C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0"/>
        </w:rPr>
      </w:pPr>
      <w:r w:rsidRPr="009354D9">
        <w:rPr>
          <w:b/>
          <w:sz w:val="28"/>
          <w:szCs w:val="28"/>
        </w:rPr>
        <w:t>КОМИССИИ</w:t>
      </w:r>
      <w:r>
        <w:rPr>
          <w:b/>
          <w:sz w:val="28"/>
          <w:szCs w:val="28"/>
        </w:rPr>
        <w:t xml:space="preserve">                                                                              </w:t>
      </w:r>
      <w:r w:rsidR="009354D9" w:rsidRPr="009354D9">
        <w:rPr>
          <w:b/>
          <w:sz w:val="28"/>
          <w:szCs w:val="28"/>
        </w:rPr>
        <w:t xml:space="preserve">   </w:t>
      </w:r>
      <w:r w:rsidR="00EA1CBA">
        <w:rPr>
          <w:b/>
          <w:sz w:val="28"/>
          <w:szCs w:val="28"/>
        </w:rPr>
        <w:t>А.</w:t>
      </w:r>
      <w:r>
        <w:rPr>
          <w:b/>
          <w:sz w:val="28"/>
          <w:szCs w:val="28"/>
        </w:rPr>
        <w:t>С. КАКУНИНА</w:t>
      </w:r>
    </w:p>
    <w:sectPr w:rsidR="007F4018" w:rsidRPr="00EA1CBA" w:rsidSect="008A0DC5">
      <w:headerReference w:type="default" r:id="rId8"/>
      <w:pgSz w:w="11906" w:h="16838"/>
      <w:pgMar w:top="284" w:right="624" w:bottom="28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A68" w:rsidRDefault="00D17A68" w:rsidP="00C90B7F">
      <w:r>
        <w:separator/>
      </w:r>
    </w:p>
  </w:endnote>
  <w:endnote w:type="continuationSeparator" w:id="0">
    <w:p w:rsidR="00D17A68" w:rsidRDefault="00D17A68" w:rsidP="00C9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A68" w:rsidRDefault="00D17A68" w:rsidP="00C90B7F">
      <w:r>
        <w:separator/>
      </w:r>
    </w:p>
  </w:footnote>
  <w:footnote w:type="continuationSeparator" w:id="0">
    <w:p w:rsidR="00D17A68" w:rsidRDefault="00D17A68" w:rsidP="00C90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3F5" w:rsidRDefault="000A4B6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94E04">
      <w:rPr>
        <w:noProof/>
      </w:rPr>
      <w:t>2</w:t>
    </w:r>
    <w:r>
      <w:rPr>
        <w:noProof/>
      </w:rPr>
      <w:fldChar w:fldCharType="end"/>
    </w:r>
  </w:p>
  <w:p w:rsidR="000B53F5" w:rsidRDefault="000B53F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40AA"/>
    <w:multiLevelType w:val="hybridMultilevel"/>
    <w:tmpl w:val="F7F4CC5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673EDD"/>
    <w:multiLevelType w:val="hybridMultilevel"/>
    <w:tmpl w:val="B22A8420"/>
    <w:lvl w:ilvl="0" w:tplc="97AC27C8">
      <w:start w:val="3"/>
      <w:numFmt w:val="upperRoman"/>
      <w:lvlText w:val="%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0C550E8"/>
    <w:multiLevelType w:val="hybridMultilevel"/>
    <w:tmpl w:val="0AE2FC5A"/>
    <w:lvl w:ilvl="0" w:tplc="855A53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AEC6D4B"/>
    <w:multiLevelType w:val="multilevel"/>
    <w:tmpl w:val="4C5CBD4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" w15:restartNumberingAfterBreak="0">
    <w:nsid w:val="2B2E4C3D"/>
    <w:multiLevelType w:val="hybridMultilevel"/>
    <w:tmpl w:val="546E985C"/>
    <w:lvl w:ilvl="0" w:tplc="B0FC5A52">
      <w:start w:val="4"/>
      <w:numFmt w:val="upperRoman"/>
      <w:lvlText w:val="%1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304B6C7E"/>
    <w:multiLevelType w:val="hybridMultilevel"/>
    <w:tmpl w:val="BCB03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B04B7"/>
    <w:multiLevelType w:val="multilevel"/>
    <w:tmpl w:val="23049F3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 w15:restartNumberingAfterBreak="0">
    <w:nsid w:val="53BE63BC"/>
    <w:multiLevelType w:val="hybridMultilevel"/>
    <w:tmpl w:val="FB28B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6829D9"/>
    <w:multiLevelType w:val="hybridMultilevel"/>
    <w:tmpl w:val="193C690E"/>
    <w:lvl w:ilvl="0" w:tplc="33162CC0">
      <w:start w:val="1"/>
      <w:numFmt w:val="decimal"/>
      <w:lvlText w:val="%1."/>
      <w:lvlJc w:val="left"/>
      <w:pPr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5D58F0"/>
    <w:multiLevelType w:val="hybridMultilevel"/>
    <w:tmpl w:val="5B067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72923"/>
    <w:multiLevelType w:val="hybridMultilevel"/>
    <w:tmpl w:val="ADBA6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D281B"/>
    <w:multiLevelType w:val="hybridMultilevel"/>
    <w:tmpl w:val="37540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66681F"/>
    <w:multiLevelType w:val="hybridMultilevel"/>
    <w:tmpl w:val="922E6052"/>
    <w:lvl w:ilvl="0" w:tplc="A65E0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6087E2">
      <w:numFmt w:val="none"/>
      <w:lvlText w:val=""/>
      <w:lvlJc w:val="left"/>
      <w:pPr>
        <w:tabs>
          <w:tab w:val="num" w:pos="360"/>
        </w:tabs>
      </w:pPr>
    </w:lvl>
    <w:lvl w:ilvl="2" w:tplc="7ECA8178">
      <w:numFmt w:val="none"/>
      <w:lvlText w:val=""/>
      <w:lvlJc w:val="left"/>
      <w:pPr>
        <w:tabs>
          <w:tab w:val="num" w:pos="360"/>
        </w:tabs>
      </w:pPr>
    </w:lvl>
    <w:lvl w:ilvl="3" w:tplc="3E521A36">
      <w:numFmt w:val="none"/>
      <w:lvlText w:val=""/>
      <w:lvlJc w:val="left"/>
      <w:pPr>
        <w:tabs>
          <w:tab w:val="num" w:pos="360"/>
        </w:tabs>
      </w:pPr>
    </w:lvl>
    <w:lvl w:ilvl="4" w:tplc="D1FE9442">
      <w:numFmt w:val="none"/>
      <w:lvlText w:val=""/>
      <w:lvlJc w:val="left"/>
      <w:pPr>
        <w:tabs>
          <w:tab w:val="num" w:pos="360"/>
        </w:tabs>
      </w:pPr>
    </w:lvl>
    <w:lvl w:ilvl="5" w:tplc="1DC8C9EC">
      <w:numFmt w:val="none"/>
      <w:lvlText w:val=""/>
      <w:lvlJc w:val="left"/>
      <w:pPr>
        <w:tabs>
          <w:tab w:val="num" w:pos="360"/>
        </w:tabs>
      </w:pPr>
    </w:lvl>
    <w:lvl w:ilvl="6" w:tplc="1A5CA23C">
      <w:numFmt w:val="none"/>
      <w:lvlText w:val=""/>
      <w:lvlJc w:val="left"/>
      <w:pPr>
        <w:tabs>
          <w:tab w:val="num" w:pos="360"/>
        </w:tabs>
      </w:pPr>
    </w:lvl>
    <w:lvl w:ilvl="7" w:tplc="6D14F5F0">
      <w:numFmt w:val="none"/>
      <w:lvlText w:val=""/>
      <w:lvlJc w:val="left"/>
      <w:pPr>
        <w:tabs>
          <w:tab w:val="num" w:pos="360"/>
        </w:tabs>
      </w:pPr>
    </w:lvl>
    <w:lvl w:ilvl="8" w:tplc="AE88155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14"/>
    <w:rsid w:val="00044187"/>
    <w:rsid w:val="0006025D"/>
    <w:rsid w:val="00090E34"/>
    <w:rsid w:val="000922EA"/>
    <w:rsid w:val="0009420A"/>
    <w:rsid w:val="00094E04"/>
    <w:rsid w:val="000A2C01"/>
    <w:rsid w:val="000A4B62"/>
    <w:rsid w:val="000B53F5"/>
    <w:rsid w:val="000B6A21"/>
    <w:rsid w:val="000C5CC6"/>
    <w:rsid w:val="000D07A9"/>
    <w:rsid w:val="000E7D1B"/>
    <w:rsid w:val="000F35E0"/>
    <w:rsid w:val="001047A7"/>
    <w:rsid w:val="00113BE1"/>
    <w:rsid w:val="001141A2"/>
    <w:rsid w:val="00123EDE"/>
    <w:rsid w:val="00127F0C"/>
    <w:rsid w:val="00136F1C"/>
    <w:rsid w:val="00145C10"/>
    <w:rsid w:val="00186B67"/>
    <w:rsid w:val="001C39ED"/>
    <w:rsid w:val="001C4004"/>
    <w:rsid w:val="001D71AC"/>
    <w:rsid w:val="00201144"/>
    <w:rsid w:val="002318D0"/>
    <w:rsid w:val="00234D47"/>
    <w:rsid w:val="00241708"/>
    <w:rsid w:val="00250982"/>
    <w:rsid w:val="00272E08"/>
    <w:rsid w:val="0029574D"/>
    <w:rsid w:val="002A15A2"/>
    <w:rsid w:val="002C7065"/>
    <w:rsid w:val="002D0D5F"/>
    <w:rsid w:val="00314C60"/>
    <w:rsid w:val="003240A4"/>
    <w:rsid w:val="003401AA"/>
    <w:rsid w:val="00343451"/>
    <w:rsid w:val="00345ABA"/>
    <w:rsid w:val="00347845"/>
    <w:rsid w:val="00350F20"/>
    <w:rsid w:val="00351503"/>
    <w:rsid w:val="00367889"/>
    <w:rsid w:val="00380FF4"/>
    <w:rsid w:val="003B23D8"/>
    <w:rsid w:val="003C1E14"/>
    <w:rsid w:val="003C3D1A"/>
    <w:rsid w:val="003C7A7A"/>
    <w:rsid w:val="003D2B34"/>
    <w:rsid w:val="00411849"/>
    <w:rsid w:val="00427366"/>
    <w:rsid w:val="004278E6"/>
    <w:rsid w:val="00434122"/>
    <w:rsid w:val="00434A5F"/>
    <w:rsid w:val="0043763C"/>
    <w:rsid w:val="0046353D"/>
    <w:rsid w:val="004643C9"/>
    <w:rsid w:val="004C4BAF"/>
    <w:rsid w:val="004F7977"/>
    <w:rsid w:val="00516FD7"/>
    <w:rsid w:val="005214F1"/>
    <w:rsid w:val="005A437F"/>
    <w:rsid w:val="005A6CC3"/>
    <w:rsid w:val="005C64B1"/>
    <w:rsid w:val="005C7ED9"/>
    <w:rsid w:val="005F6437"/>
    <w:rsid w:val="006032C8"/>
    <w:rsid w:val="00604879"/>
    <w:rsid w:val="00612F4A"/>
    <w:rsid w:val="006732D0"/>
    <w:rsid w:val="006A3779"/>
    <w:rsid w:val="006A38A8"/>
    <w:rsid w:val="006A63FA"/>
    <w:rsid w:val="006D7F33"/>
    <w:rsid w:val="006E4ED4"/>
    <w:rsid w:val="00715138"/>
    <w:rsid w:val="00731EC3"/>
    <w:rsid w:val="00752DEF"/>
    <w:rsid w:val="0075728B"/>
    <w:rsid w:val="00794EBE"/>
    <w:rsid w:val="007B7B46"/>
    <w:rsid w:val="007C27AD"/>
    <w:rsid w:val="007D2665"/>
    <w:rsid w:val="007E4D9E"/>
    <w:rsid w:val="007F4018"/>
    <w:rsid w:val="007F44E1"/>
    <w:rsid w:val="0080369B"/>
    <w:rsid w:val="0082344A"/>
    <w:rsid w:val="00830730"/>
    <w:rsid w:val="00840919"/>
    <w:rsid w:val="00847A03"/>
    <w:rsid w:val="00852070"/>
    <w:rsid w:val="0085344C"/>
    <w:rsid w:val="00865533"/>
    <w:rsid w:val="008769D6"/>
    <w:rsid w:val="00894D21"/>
    <w:rsid w:val="008A0034"/>
    <w:rsid w:val="008A0DC5"/>
    <w:rsid w:val="008B2A42"/>
    <w:rsid w:val="008B401F"/>
    <w:rsid w:val="008C08DF"/>
    <w:rsid w:val="008D2534"/>
    <w:rsid w:val="008D2B35"/>
    <w:rsid w:val="008F0E40"/>
    <w:rsid w:val="009033B3"/>
    <w:rsid w:val="0091340A"/>
    <w:rsid w:val="00914319"/>
    <w:rsid w:val="009354D9"/>
    <w:rsid w:val="00943260"/>
    <w:rsid w:val="00995DD5"/>
    <w:rsid w:val="009A5A36"/>
    <w:rsid w:val="009B1793"/>
    <w:rsid w:val="009C76CC"/>
    <w:rsid w:val="009D03DA"/>
    <w:rsid w:val="009D6AE0"/>
    <w:rsid w:val="00A06435"/>
    <w:rsid w:val="00A07539"/>
    <w:rsid w:val="00A21124"/>
    <w:rsid w:val="00A261D0"/>
    <w:rsid w:val="00A3060B"/>
    <w:rsid w:val="00A339D4"/>
    <w:rsid w:val="00A3443D"/>
    <w:rsid w:val="00A344C0"/>
    <w:rsid w:val="00A36B1C"/>
    <w:rsid w:val="00A372AF"/>
    <w:rsid w:val="00A41192"/>
    <w:rsid w:val="00A51ED8"/>
    <w:rsid w:val="00A955B6"/>
    <w:rsid w:val="00AD4729"/>
    <w:rsid w:val="00B1225A"/>
    <w:rsid w:val="00B2051F"/>
    <w:rsid w:val="00B41D1F"/>
    <w:rsid w:val="00B57F67"/>
    <w:rsid w:val="00BC0AA5"/>
    <w:rsid w:val="00BE13BF"/>
    <w:rsid w:val="00BE4D27"/>
    <w:rsid w:val="00BE53A1"/>
    <w:rsid w:val="00BF1295"/>
    <w:rsid w:val="00BF3E3B"/>
    <w:rsid w:val="00C0165F"/>
    <w:rsid w:val="00C268E1"/>
    <w:rsid w:val="00C42FBB"/>
    <w:rsid w:val="00C444AC"/>
    <w:rsid w:val="00C53A0A"/>
    <w:rsid w:val="00C610ED"/>
    <w:rsid w:val="00C85730"/>
    <w:rsid w:val="00C8608D"/>
    <w:rsid w:val="00C90B7F"/>
    <w:rsid w:val="00CC13BC"/>
    <w:rsid w:val="00D01E8D"/>
    <w:rsid w:val="00D166E6"/>
    <w:rsid w:val="00D17A68"/>
    <w:rsid w:val="00D31D67"/>
    <w:rsid w:val="00D33EAD"/>
    <w:rsid w:val="00D37581"/>
    <w:rsid w:val="00D916D9"/>
    <w:rsid w:val="00D919A0"/>
    <w:rsid w:val="00DA7EB8"/>
    <w:rsid w:val="00DB06DF"/>
    <w:rsid w:val="00DC68C0"/>
    <w:rsid w:val="00DD0E4C"/>
    <w:rsid w:val="00DF2F5B"/>
    <w:rsid w:val="00E3569E"/>
    <w:rsid w:val="00E50164"/>
    <w:rsid w:val="00E57A06"/>
    <w:rsid w:val="00E62076"/>
    <w:rsid w:val="00E72D75"/>
    <w:rsid w:val="00E76F1B"/>
    <w:rsid w:val="00E77997"/>
    <w:rsid w:val="00EA1904"/>
    <w:rsid w:val="00EA1CBA"/>
    <w:rsid w:val="00EA6C0B"/>
    <w:rsid w:val="00EB6842"/>
    <w:rsid w:val="00EB7791"/>
    <w:rsid w:val="00EC091E"/>
    <w:rsid w:val="00EC5CD4"/>
    <w:rsid w:val="00ED2905"/>
    <w:rsid w:val="00EE56D4"/>
    <w:rsid w:val="00F06165"/>
    <w:rsid w:val="00F0631C"/>
    <w:rsid w:val="00F10289"/>
    <w:rsid w:val="00F11B33"/>
    <w:rsid w:val="00F21F0D"/>
    <w:rsid w:val="00F25DFA"/>
    <w:rsid w:val="00F400F0"/>
    <w:rsid w:val="00F55C4F"/>
    <w:rsid w:val="00F57FEB"/>
    <w:rsid w:val="00F625CA"/>
    <w:rsid w:val="00F74033"/>
    <w:rsid w:val="00F95FB2"/>
    <w:rsid w:val="00F975B5"/>
    <w:rsid w:val="00FB08DE"/>
    <w:rsid w:val="00FC286C"/>
    <w:rsid w:val="00FC4D50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F4524F-EF53-4570-9E71-A24A9EA0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E14"/>
    <w:rPr>
      <w:sz w:val="24"/>
      <w:szCs w:val="24"/>
    </w:rPr>
  </w:style>
  <w:style w:type="paragraph" w:styleId="1">
    <w:name w:val="heading 1"/>
    <w:basedOn w:val="a"/>
    <w:next w:val="a"/>
    <w:qFormat/>
    <w:rsid w:val="003C1E14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3C1E1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1E14"/>
    <w:rPr>
      <w:szCs w:val="20"/>
    </w:rPr>
  </w:style>
  <w:style w:type="paragraph" w:styleId="a4">
    <w:name w:val="Body Text"/>
    <w:basedOn w:val="a"/>
    <w:rsid w:val="003C1E14"/>
    <w:pPr>
      <w:jc w:val="both"/>
    </w:pPr>
    <w:rPr>
      <w:sz w:val="28"/>
      <w:szCs w:val="20"/>
    </w:rPr>
  </w:style>
  <w:style w:type="paragraph" w:styleId="3">
    <w:name w:val="Body Text 3"/>
    <w:basedOn w:val="a"/>
    <w:rsid w:val="003C1E14"/>
    <w:pPr>
      <w:spacing w:line="360" w:lineRule="auto"/>
      <w:jc w:val="center"/>
    </w:pPr>
    <w:rPr>
      <w:sz w:val="28"/>
      <w:szCs w:val="20"/>
    </w:rPr>
  </w:style>
  <w:style w:type="paragraph" w:styleId="a5">
    <w:name w:val="Body Text Indent"/>
    <w:basedOn w:val="a"/>
    <w:rsid w:val="003C1E14"/>
    <w:pPr>
      <w:ind w:left="2444" w:hanging="2444"/>
      <w:jc w:val="both"/>
    </w:pPr>
    <w:rPr>
      <w:b/>
      <w:sz w:val="28"/>
      <w:szCs w:val="20"/>
    </w:rPr>
  </w:style>
  <w:style w:type="character" w:customStyle="1" w:styleId="apple-converted-space">
    <w:name w:val="apple-converted-space"/>
    <w:basedOn w:val="a0"/>
    <w:rsid w:val="00C42FBB"/>
  </w:style>
  <w:style w:type="character" w:styleId="a6">
    <w:name w:val="Hyperlink"/>
    <w:rsid w:val="00C42FBB"/>
    <w:rPr>
      <w:color w:val="0000FF"/>
      <w:u w:val="single"/>
    </w:rPr>
  </w:style>
  <w:style w:type="table" w:styleId="a7">
    <w:name w:val="Table Grid"/>
    <w:basedOn w:val="a1"/>
    <w:rsid w:val="00A33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A372A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90B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90B7F"/>
    <w:rPr>
      <w:sz w:val="24"/>
      <w:szCs w:val="24"/>
    </w:rPr>
  </w:style>
  <w:style w:type="paragraph" w:styleId="ab">
    <w:name w:val="footer"/>
    <w:basedOn w:val="a"/>
    <w:link w:val="ac"/>
    <w:rsid w:val="00C90B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90B7F"/>
    <w:rPr>
      <w:sz w:val="24"/>
      <w:szCs w:val="24"/>
    </w:rPr>
  </w:style>
  <w:style w:type="paragraph" w:customStyle="1" w:styleId="14-15">
    <w:name w:val="14-15"/>
    <w:basedOn w:val="a"/>
    <w:rsid w:val="008769D6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79B28-ED8C-4757-B199-10059445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cp:lastModifiedBy>User</cp:lastModifiedBy>
  <cp:revision>2</cp:revision>
  <cp:lastPrinted>2020-08-26T14:02:00Z</cp:lastPrinted>
  <dcterms:created xsi:type="dcterms:W3CDTF">2021-11-23T08:44:00Z</dcterms:created>
  <dcterms:modified xsi:type="dcterms:W3CDTF">2021-11-23T08:44:00Z</dcterms:modified>
</cp:coreProperties>
</file>